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693F3" w14:textId="77777777" w:rsidR="000B33BC" w:rsidRPr="000B33BC" w:rsidRDefault="000B33BC" w:rsidP="000B33BC">
      <w:pPr>
        <w:pStyle w:val="Retraitcorpsdetexte2"/>
        <w:pBdr>
          <w:bottom w:val="single" w:sz="4" w:space="1" w:color="auto"/>
        </w:pBdr>
        <w:spacing w:before="120"/>
        <w:ind w:left="0"/>
        <w:rPr>
          <w:rFonts w:ascii="Ubuntu" w:hAnsi="Ubuntu" w:cs="Aharoni"/>
          <w:color w:val="FFFFFF" w:themeColor="background1"/>
          <w:sz w:val="28"/>
          <w:szCs w:val="28"/>
          <w:lang w:val="de-DE"/>
        </w:rPr>
      </w:pPr>
    </w:p>
    <w:p w14:paraId="618DD1AB" w14:textId="5C60F342" w:rsidR="00EB3C90" w:rsidRPr="00D87A7D" w:rsidRDefault="000B33BC" w:rsidP="00EB3C90">
      <w:pPr>
        <w:pStyle w:val="Retraitcorpsdetexte2"/>
        <w:pBdr>
          <w:bottom w:val="single" w:sz="4" w:space="1" w:color="auto"/>
        </w:pBdr>
        <w:shd w:val="clear" w:color="auto" w:fill="FFFF00"/>
        <w:ind w:left="0" w:right="-1"/>
        <w:jc w:val="center"/>
        <w:rPr>
          <w:rFonts w:ascii="Ubuntu" w:hAnsi="Ubuntu" w:cs="Aharoni"/>
          <w:sz w:val="28"/>
          <w:szCs w:val="28"/>
        </w:rPr>
      </w:pPr>
      <w:r>
        <w:rPr>
          <w:rFonts w:ascii="Ubuntu" w:hAnsi="Ubuntu" w:cs="Aharoni"/>
          <w:sz w:val="28"/>
          <w:szCs w:val="28"/>
        </w:rPr>
        <w:t>PYLONE D’ANTENNE-RELAIS DE TELEPHONIE MOBILE</w:t>
      </w:r>
    </w:p>
    <w:p w14:paraId="05E60FFE" w14:textId="77777777" w:rsidR="000B33BC" w:rsidRDefault="000B33BC" w:rsidP="000B33BC">
      <w:pPr>
        <w:spacing w:after="160" w:line="278" w:lineRule="auto"/>
        <w:jc w:val="both"/>
        <w:rPr>
          <w:rFonts w:ascii="Aptos" w:eastAsia="Aptos" w:hAnsi="Aptos"/>
          <w:kern w:val="2"/>
          <w:lang w:eastAsia="en-US"/>
          <w14:ligatures w14:val="standardContextual"/>
        </w:rPr>
      </w:pPr>
    </w:p>
    <w:p w14:paraId="7786E9A8" w14:textId="50BD36A4" w:rsidR="000B33BC" w:rsidRPr="000B33BC" w:rsidRDefault="000B33BC" w:rsidP="000B33BC">
      <w:pPr>
        <w:spacing w:after="160" w:line="278" w:lineRule="auto"/>
        <w:jc w:val="both"/>
        <w:rPr>
          <w:rFonts w:ascii="Aptos" w:eastAsia="Aptos" w:hAnsi="Aptos"/>
          <w:kern w:val="2"/>
          <w:lang w:eastAsia="en-US"/>
          <w14:ligatures w14:val="standardContextual"/>
        </w:rPr>
      </w:pPr>
      <w:r w:rsidRPr="000B33BC">
        <w:rPr>
          <w:rFonts w:ascii="Aptos" w:eastAsia="Aptos" w:hAnsi="Aptos"/>
          <w:kern w:val="2"/>
          <w:lang w:eastAsia="en-US"/>
          <w14:ligatures w14:val="standardContextual"/>
        </w:rPr>
        <w:t>Comme évoqué dans notre bulletin d’informations municipales de juin dernier, la commune d’Ebersheim a été déclarée « zone blanche » dans le cadre d’une étude de l’état. A la suite de ce constat d’insuffisance de couverture des réseaux mobiles, la Direction Départementale des Territoires a missionné les quatre opérateurs téléphoniques, Orange, Free, Bouygues et SFR à s’y implanter via le concept « New Deal » et l’arrêté du 28/11/2023.</w:t>
      </w:r>
    </w:p>
    <w:p w14:paraId="7AC8C121" w14:textId="79427AF1" w:rsidR="00A40011" w:rsidRPr="000B33BC" w:rsidRDefault="000B33BC" w:rsidP="000B33BC">
      <w:pPr>
        <w:spacing w:after="160" w:line="278" w:lineRule="auto"/>
        <w:jc w:val="both"/>
        <w:rPr>
          <w:rFonts w:ascii="Aptos" w:eastAsia="Aptos" w:hAnsi="Aptos"/>
          <w:kern w:val="2"/>
          <w:lang w:eastAsia="en-US"/>
          <w14:ligatures w14:val="standardContextual"/>
        </w:rPr>
      </w:pPr>
      <w:r w:rsidRPr="000B33BC">
        <w:rPr>
          <w:rFonts w:ascii="Aptos" w:eastAsia="Aptos" w:hAnsi="Aptos"/>
          <w:kern w:val="2"/>
          <w:lang w:eastAsia="en-US"/>
          <w14:ligatures w14:val="standardContextual"/>
        </w:rPr>
        <w:t xml:space="preserve">Aujourd’hui ce projet prend forme, notamment par le dépôt en mairie le 05 août 2024 d’une déclaration préalable portée par </w:t>
      </w:r>
      <w:r w:rsidRPr="000B33BC">
        <w:rPr>
          <w:rFonts w:ascii="Aptos" w:eastAsia="Aptos" w:hAnsi="Aptos"/>
          <w:b/>
          <w:bCs/>
          <w:kern w:val="2"/>
          <w:lang w:eastAsia="en-US"/>
          <w14:ligatures w14:val="standardContextual"/>
        </w:rPr>
        <w:t>TDF SAS</w:t>
      </w:r>
      <w:r w:rsidRPr="000B33BC">
        <w:rPr>
          <w:rFonts w:ascii="Aptos" w:eastAsia="Aptos" w:hAnsi="Aptos"/>
          <w:kern w:val="2"/>
          <w:lang w:eastAsia="en-US"/>
          <w14:ligatures w14:val="standardContextual"/>
        </w:rPr>
        <w:t xml:space="preserve">. Le délai d’instruction du dossier est d’un mois. Les travaux comprennent la construction d’un pylône d’antenne-relais de téléphonie mobile, en acier gris galvanisé et d’une hauteur de trente mètres ainsi que les baies techniques (coffrets/armoires de commande) et clôtures adéquates. Le pylône sera équipé de trois antennes mais pourra en accueillir une quatrième. Le site retenu pour édifier cet ouvrage est au nord-est du village et correspond à l’ancienne station d’épuration du lieu-dit </w:t>
      </w:r>
      <w:proofErr w:type="spellStart"/>
      <w:r w:rsidRPr="000B33BC">
        <w:rPr>
          <w:rFonts w:ascii="Aptos" w:eastAsia="Aptos" w:hAnsi="Aptos"/>
          <w:kern w:val="2"/>
          <w:lang w:eastAsia="en-US"/>
          <w14:ligatures w14:val="standardContextual"/>
        </w:rPr>
        <w:t>Muehlmatten</w:t>
      </w:r>
      <w:proofErr w:type="spellEnd"/>
      <w:r w:rsidRPr="000B33BC">
        <w:rPr>
          <w:rFonts w:ascii="Aptos" w:eastAsia="Aptos" w:hAnsi="Aptos"/>
          <w:kern w:val="2"/>
          <w:lang w:eastAsia="en-US"/>
          <w14:ligatures w14:val="standardContextual"/>
        </w:rPr>
        <w:t xml:space="preserve">, section 47, parcelle 397 d’une contenance de 2.6 ares. Les travaux pourraient démarrer dès novembre prochain. </w:t>
      </w:r>
    </w:p>
    <w:p w14:paraId="3366D2A1" w14:textId="0AAB278F" w:rsidR="000B33BC" w:rsidRPr="009D217F" w:rsidRDefault="000B33BC" w:rsidP="009736E2">
      <w:pPr>
        <w:pStyle w:val="Sansinterligne"/>
        <w:spacing w:before="120"/>
        <w:jc w:val="both"/>
        <w:rPr>
          <w:rFonts w:ascii="Ubuntu" w:hAnsi="Ubuntu"/>
        </w:rPr>
      </w:pPr>
      <w:r>
        <w:rPr>
          <w:noProof/>
        </w:rPr>
        <w:drawing>
          <wp:inline distT="0" distB="0" distL="0" distR="0" wp14:anchorId="63194DD9" wp14:editId="067360FF">
            <wp:extent cx="4835268" cy="6837703"/>
            <wp:effectExtent l="8255" t="0" r="0" b="0"/>
            <wp:docPr id="12039190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19036" name="Image 12039190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95025" cy="69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3BC" w:rsidRPr="009D217F" w:rsidSect="009042E0">
      <w:headerReference w:type="default" r:id="rId9"/>
      <w:footerReference w:type="default" r:id="rId10"/>
      <w:pgSz w:w="11907" w:h="16839" w:code="9"/>
      <w:pgMar w:top="426" w:right="425" w:bottom="851" w:left="426" w:header="431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AFB11" w14:textId="77777777" w:rsidR="00BD6EE1" w:rsidRDefault="00BD6EE1" w:rsidP="002A5D8B">
      <w:r>
        <w:separator/>
      </w:r>
    </w:p>
  </w:endnote>
  <w:endnote w:type="continuationSeparator" w:id="0">
    <w:p w14:paraId="5C0FF5D3" w14:textId="77777777" w:rsidR="00BD6EE1" w:rsidRDefault="00BD6EE1" w:rsidP="002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BD3E3" w14:textId="1CF2C31A" w:rsidR="002A5D8B" w:rsidRPr="00CE1339" w:rsidRDefault="00D94C5C" w:rsidP="007465B9">
    <w:pPr>
      <w:pStyle w:val="Titre4"/>
      <w:jc w:val="center"/>
      <w:rPr>
        <w:rFonts w:ascii="Ubuntu" w:hAnsi="Ubuntu"/>
        <w:b w:val="0"/>
        <w:i/>
        <w:color w:val="3B4A1E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7692E2" wp14:editId="657D8F63">
              <wp:simplePos x="0" y="0"/>
              <wp:positionH relativeFrom="column">
                <wp:posOffset>-1822450</wp:posOffset>
              </wp:positionH>
              <wp:positionV relativeFrom="paragraph">
                <wp:posOffset>-144780</wp:posOffset>
              </wp:positionV>
              <wp:extent cx="10868025" cy="1170305"/>
              <wp:effectExtent l="0" t="0" r="9525" b="0"/>
              <wp:wrapNone/>
              <wp:docPr id="992022318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68025" cy="1170305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 w="12700">
                        <a:solidFill>
                          <a:schemeClr val="accent3">
                            <a:lumMod val="50000"/>
                          </a:schemeClr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CA0AE6" id="Ellipse 1" o:spid="_x0000_s1026" style="position:absolute;margin-left:-143.5pt;margin-top:-11.4pt;width:855.75pt;height:9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" fillcolor="yellow" strokecolor="#4e6128 [1606]" strokeweight="1pt">
              <v:stroke dashstyle="dash"/>
              <v:path arrowok="t"/>
            </v:oval>
          </w:pict>
        </mc:Fallback>
      </mc:AlternateContent>
    </w:r>
    <w:r w:rsidR="002A5D8B" w:rsidRPr="00CE1339">
      <w:rPr>
        <w:rFonts w:ascii="Ubuntu" w:hAnsi="Ubuntu"/>
        <w:b w:val="0"/>
        <w:i/>
        <w:color w:val="3B4A1E"/>
        <w:sz w:val="20"/>
        <w:szCs w:val="20"/>
      </w:rPr>
      <w:t>Mairie d’Ebersheim - 1 place de la Mairie 67600 Ebersheim - Tél.</w:t>
    </w:r>
    <w:r w:rsidR="0054754F" w:rsidRPr="00CE1339">
      <w:rPr>
        <w:rFonts w:ascii="Ubuntu" w:hAnsi="Ubuntu" w:cs="Arial"/>
        <w:b w:val="0"/>
        <w:noProof/>
        <w:color w:val="3B4A1E"/>
      </w:rPr>
      <w:t xml:space="preserve"> </w:t>
    </w:r>
    <w:r w:rsidR="002A5D8B" w:rsidRPr="00CE1339">
      <w:rPr>
        <w:rFonts w:ascii="Ubuntu" w:hAnsi="Ubuntu"/>
        <w:b w:val="0"/>
        <w:i/>
        <w:color w:val="3B4A1E"/>
        <w:sz w:val="20"/>
        <w:szCs w:val="20"/>
      </w:rPr>
      <w:t xml:space="preserve"> 03 88 85 72 11 - Courriel : </w:t>
    </w:r>
    <w:hyperlink r:id="rId1" w:history="1">
      <w:r w:rsidR="002A5D8B" w:rsidRPr="00CE1339">
        <w:rPr>
          <w:rStyle w:val="Lienhypertexte"/>
          <w:rFonts w:ascii="Ubuntu" w:hAnsi="Ubuntu"/>
          <w:b w:val="0"/>
          <w:i/>
          <w:color w:val="3B4A1E"/>
          <w:sz w:val="20"/>
          <w:szCs w:val="20"/>
        </w:rPr>
        <w:t>mairie@ebersheim.fr</w:t>
      </w:r>
    </w:hyperlink>
  </w:p>
  <w:p w14:paraId="420C9377" w14:textId="77777777" w:rsidR="002A5D8B" w:rsidRPr="002A5D8B" w:rsidRDefault="002A5D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2726F" w14:textId="77777777" w:rsidR="00BD6EE1" w:rsidRDefault="00BD6EE1" w:rsidP="002A5D8B">
      <w:r>
        <w:separator/>
      </w:r>
    </w:p>
  </w:footnote>
  <w:footnote w:type="continuationSeparator" w:id="0">
    <w:p w14:paraId="0C95761D" w14:textId="77777777" w:rsidR="00BD6EE1" w:rsidRDefault="00BD6EE1" w:rsidP="002A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C578" w14:textId="7589026B" w:rsidR="00D80D1A" w:rsidRPr="00610668" w:rsidRDefault="00D80D1A" w:rsidP="00CB5A61">
    <w:pPr>
      <w:pStyle w:val="En-tte"/>
      <w:rPr>
        <w:rFonts w:ascii="Ubuntu" w:hAnsi="Ubuntu" w:cs="Arial"/>
        <w:sz w:val="32"/>
        <w:szCs w:val="28"/>
      </w:rPr>
    </w:pPr>
    <w:r>
      <w:rPr>
        <w:rFonts w:asciiTheme="minorHAnsi" w:hAnsiTheme="minorHAnsi" w:cs="Arial"/>
        <w:b/>
        <w:noProof/>
        <w:sz w:val="28"/>
        <w:szCs w:val="28"/>
      </w:rPr>
      <w:drawing>
        <wp:inline distT="0" distB="0" distL="0" distR="0" wp14:anchorId="5F31FC98" wp14:editId="1BB445DD">
          <wp:extent cx="3384645" cy="574838"/>
          <wp:effectExtent l="0" t="0" r="6350" b="0"/>
          <wp:docPr id="1571695411" name="Image 1571695411" descr="C:\Users\Mairie3\Pictures\Logos\2017-06-27_14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rie3\Pictures\Logos\2017-06-27_1420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966" cy="576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5F11">
      <w:rPr>
        <w:rFonts w:ascii="Ubuntu" w:hAnsi="Ubuntu" w:cs="Arial"/>
        <w:sz w:val="32"/>
        <w:szCs w:val="28"/>
      </w:rPr>
      <w:t xml:space="preserve">     </w:t>
    </w:r>
    <w:r w:rsidR="00B95383">
      <w:rPr>
        <w:rFonts w:ascii="Ubuntu" w:hAnsi="Ubuntu" w:cs="Arial"/>
        <w:sz w:val="32"/>
        <w:szCs w:val="28"/>
      </w:rPr>
      <w:t xml:space="preserve">  </w:t>
    </w:r>
    <w:r w:rsidR="00CB5A61">
      <w:rPr>
        <w:rFonts w:ascii="Ubuntu" w:hAnsi="Ubuntu" w:cs="Arial"/>
        <w:sz w:val="32"/>
        <w:szCs w:val="28"/>
      </w:rPr>
      <w:t xml:space="preserve"> </w:t>
    </w:r>
    <w:r w:rsidR="008A416E" w:rsidRPr="000A018B">
      <w:rPr>
        <w:rFonts w:ascii="Ubuntu" w:hAnsi="Ubuntu" w:cs="Arial"/>
        <w:sz w:val="32"/>
        <w:szCs w:val="28"/>
      </w:rPr>
      <w:t xml:space="preserve">Publications du </w:t>
    </w:r>
    <w:r w:rsidR="000B33BC">
      <w:rPr>
        <w:rFonts w:ascii="Ubuntu" w:hAnsi="Ubuntu" w:cs="Arial"/>
        <w:sz w:val="32"/>
        <w:szCs w:val="28"/>
      </w:rPr>
      <w:t>26 août 2024</w:t>
    </w:r>
  </w:p>
  <w:p w14:paraId="77C17A5C" w14:textId="77777777" w:rsidR="00D80D1A" w:rsidRDefault="007D5886" w:rsidP="007D5886">
    <w:pPr>
      <w:pStyle w:val="En-tte"/>
    </w:pPr>
    <w:r>
      <w:rPr>
        <w:noProof/>
      </w:rPr>
      <w:drawing>
        <wp:inline distT="0" distB="0" distL="0" distR="0" wp14:anchorId="6DE8DF50" wp14:editId="19CBEA77">
          <wp:extent cx="7020560" cy="38100"/>
          <wp:effectExtent l="0" t="0" r="8890" b="0"/>
          <wp:docPr id="781098469" name="Image 781098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07-03_1156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6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⏰" style="width:12pt;height:12pt;visibility:visible" o:bullet="t">
        <v:imagedata r:id="rId1" o:title="⏰"/>
      </v:shape>
    </w:pict>
  </w:numPicBullet>
  <w:abstractNum w:abstractNumId="0" w15:restartNumberingAfterBreak="0">
    <w:nsid w:val="02522F86"/>
    <w:multiLevelType w:val="hybridMultilevel"/>
    <w:tmpl w:val="26A28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3F0E"/>
    <w:multiLevelType w:val="hybridMultilevel"/>
    <w:tmpl w:val="C7B032BE"/>
    <w:lvl w:ilvl="0" w:tplc="232CAF54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203"/>
    <w:multiLevelType w:val="hybridMultilevel"/>
    <w:tmpl w:val="730AA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641D"/>
    <w:multiLevelType w:val="hybridMultilevel"/>
    <w:tmpl w:val="E624AD98"/>
    <w:lvl w:ilvl="0" w:tplc="0E44A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C4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A6C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A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8D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8EC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E2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881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236473"/>
    <w:multiLevelType w:val="hybridMultilevel"/>
    <w:tmpl w:val="D5B417E8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9300444"/>
    <w:multiLevelType w:val="hybridMultilevel"/>
    <w:tmpl w:val="ED50A9FC"/>
    <w:lvl w:ilvl="0" w:tplc="B504C8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1A4"/>
    <w:multiLevelType w:val="hybridMultilevel"/>
    <w:tmpl w:val="C7BE6EA4"/>
    <w:lvl w:ilvl="0" w:tplc="95BE43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5C0C"/>
    <w:multiLevelType w:val="hybridMultilevel"/>
    <w:tmpl w:val="E384C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0EE2"/>
    <w:multiLevelType w:val="hybridMultilevel"/>
    <w:tmpl w:val="35A0BC7E"/>
    <w:lvl w:ilvl="0" w:tplc="25C456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2F38"/>
    <w:multiLevelType w:val="hybridMultilevel"/>
    <w:tmpl w:val="9264A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1465"/>
    <w:multiLevelType w:val="hybridMultilevel"/>
    <w:tmpl w:val="11FE9C36"/>
    <w:lvl w:ilvl="0" w:tplc="B71C64B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90A35"/>
    <w:multiLevelType w:val="hybridMultilevel"/>
    <w:tmpl w:val="FDE4BA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F4EBF"/>
    <w:multiLevelType w:val="hybridMultilevel"/>
    <w:tmpl w:val="315E2C10"/>
    <w:lvl w:ilvl="0" w:tplc="7AA0E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834ED"/>
    <w:multiLevelType w:val="hybridMultilevel"/>
    <w:tmpl w:val="3F50673E"/>
    <w:lvl w:ilvl="0" w:tplc="855A2D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7CE5"/>
    <w:multiLevelType w:val="hybridMultilevel"/>
    <w:tmpl w:val="BAB0AB1C"/>
    <w:lvl w:ilvl="0" w:tplc="C8BEC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F1DB7"/>
    <w:multiLevelType w:val="hybridMultilevel"/>
    <w:tmpl w:val="71647EC4"/>
    <w:lvl w:ilvl="0" w:tplc="A29A5DFE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26B71"/>
    <w:multiLevelType w:val="hybridMultilevel"/>
    <w:tmpl w:val="1ECCB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6A4E"/>
    <w:multiLevelType w:val="hybridMultilevel"/>
    <w:tmpl w:val="F38CCC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2DBC"/>
    <w:multiLevelType w:val="hybridMultilevel"/>
    <w:tmpl w:val="805CB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5231"/>
    <w:multiLevelType w:val="hybridMultilevel"/>
    <w:tmpl w:val="4790C208"/>
    <w:lvl w:ilvl="0" w:tplc="025CE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331C0"/>
    <w:multiLevelType w:val="hybridMultilevel"/>
    <w:tmpl w:val="9DC07D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9F098B"/>
    <w:multiLevelType w:val="hybridMultilevel"/>
    <w:tmpl w:val="A3FA3EBA"/>
    <w:lvl w:ilvl="0" w:tplc="29227096">
      <w:numFmt w:val="bullet"/>
      <w:lvlText w:val="-"/>
      <w:lvlJc w:val="left"/>
      <w:pPr>
        <w:ind w:left="720" w:hanging="360"/>
      </w:pPr>
      <w:rPr>
        <w:rFonts w:ascii="Ubuntu" w:eastAsiaTheme="minorHAnsi" w:hAnsi="Ubuntu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F2E9B"/>
    <w:multiLevelType w:val="hybridMultilevel"/>
    <w:tmpl w:val="9DB25E34"/>
    <w:lvl w:ilvl="0" w:tplc="B6462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80DDB"/>
    <w:multiLevelType w:val="hybridMultilevel"/>
    <w:tmpl w:val="F00E11C6"/>
    <w:lvl w:ilvl="0" w:tplc="DD360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13F51"/>
    <w:multiLevelType w:val="hybridMultilevel"/>
    <w:tmpl w:val="FF8C29DC"/>
    <w:lvl w:ilvl="0" w:tplc="E5B04386">
      <w:start w:val="4"/>
      <w:numFmt w:val="bullet"/>
      <w:lvlText w:val="-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23952"/>
    <w:multiLevelType w:val="hybridMultilevel"/>
    <w:tmpl w:val="654805FC"/>
    <w:lvl w:ilvl="0" w:tplc="77766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67B"/>
    <w:multiLevelType w:val="hybridMultilevel"/>
    <w:tmpl w:val="FF1C6CD6"/>
    <w:lvl w:ilvl="0" w:tplc="62CA39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4181"/>
    <w:multiLevelType w:val="hybridMultilevel"/>
    <w:tmpl w:val="827070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1D0B"/>
    <w:multiLevelType w:val="hybridMultilevel"/>
    <w:tmpl w:val="32A2CF94"/>
    <w:lvl w:ilvl="0" w:tplc="02BAF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68BC"/>
    <w:multiLevelType w:val="hybridMultilevel"/>
    <w:tmpl w:val="F48E72AC"/>
    <w:lvl w:ilvl="0" w:tplc="9FF4C200">
      <w:numFmt w:val="bullet"/>
      <w:lvlText w:val="-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6F85"/>
    <w:multiLevelType w:val="multilevel"/>
    <w:tmpl w:val="25D2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564735">
    <w:abstractNumId w:val="4"/>
  </w:num>
  <w:num w:numId="2" w16cid:durableId="1286617917">
    <w:abstractNumId w:val="6"/>
  </w:num>
  <w:num w:numId="3" w16cid:durableId="139277196">
    <w:abstractNumId w:val="5"/>
  </w:num>
  <w:num w:numId="4" w16cid:durableId="1236010963">
    <w:abstractNumId w:val="17"/>
  </w:num>
  <w:num w:numId="5" w16cid:durableId="140268184">
    <w:abstractNumId w:val="0"/>
  </w:num>
  <w:num w:numId="6" w16cid:durableId="1431925505">
    <w:abstractNumId w:val="12"/>
  </w:num>
  <w:num w:numId="7" w16cid:durableId="508255487">
    <w:abstractNumId w:val="19"/>
  </w:num>
  <w:num w:numId="8" w16cid:durableId="699477838">
    <w:abstractNumId w:val="22"/>
  </w:num>
  <w:num w:numId="9" w16cid:durableId="1024483839">
    <w:abstractNumId w:val="13"/>
  </w:num>
  <w:num w:numId="10" w16cid:durableId="665406282">
    <w:abstractNumId w:val="0"/>
  </w:num>
  <w:num w:numId="11" w16cid:durableId="548690882">
    <w:abstractNumId w:val="11"/>
  </w:num>
  <w:num w:numId="12" w16cid:durableId="138499703">
    <w:abstractNumId w:val="8"/>
  </w:num>
  <w:num w:numId="13" w16cid:durableId="1290358643">
    <w:abstractNumId w:val="26"/>
  </w:num>
  <w:num w:numId="14" w16cid:durableId="217667247">
    <w:abstractNumId w:val="25"/>
  </w:num>
  <w:num w:numId="15" w16cid:durableId="1069578753">
    <w:abstractNumId w:val="23"/>
  </w:num>
  <w:num w:numId="16" w16cid:durableId="1391460736">
    <w:abstractNumId w:val="14"/>
  </w:num>
  <w:num w:numId="17" w16cid:durableId="272906649">
    <w:abstractNumId w:val="16"/>
  </w:num>
  <w:num w:numId="18" w16cid:durableId="1046683804">
    <w:abstractNumId w:val="10"/>
  </w:num>
  <w:num w:numId="19" w16cid:durableId="1700425532">
    <w:abstractNumId w:val="2"/>
  </w:num>
  <w:num w:numId="20" w16cid:durableId="1622881737">
    <w:abstractNumId w:val="7"/>
  </w:num>
  <w:num w:numId="21" w16cid:durableId="772896260">
    <w:abstractNumId w:val="27"/>
  </w:num>
  <w:num w:numId="22" w16cid:durableId="10687642">
    <w:abstractNumId w:val="28"/>
  </w:num>
  <w:num w:numId="23" w16cid:durableId="1890339657">
    <w:abstractNumId w:val="21"/>
  </w:num>
  <w:num w:numId="24" w16cid:durableId="1684669880">
    <w:abstractNumId w:val="30"/>
  </w:num>
  <w:num w:numId="25" w16cid:durableId="584000783">
    <w:abstractNumId w:val="9"/>
  </w:num>
  <w:num w:numId="26" w16cid:durableId="493030502">
    <w:abstractNumId w:val="18"/>
  </w:num>
  <w:num w:numId="27" w16cid:durableId="499930598">
    <w:abstractNumId w:val="24"/>
  </w:num>
  <w:num w:numId="28" w16cid:durableId="1662351638">
    <w:abstractNumId w:val="29"/>
  </w:num>
  <w:num w:numId="29" w16cid:durableId="2032149367">
    <w:abstractNumId w:val="15"/>
  </w:num>
  <w:num w:numId="30" w16cid:durableId="1435829491">
    <w:abstractNumId w:val="1"/>
  </w:num>
  <w:num w:numId="31" w16cid:durableId="303462279">
    <w:abstractNumId w:val="3"/>
  </w:num>
  <w:num w:numId="32" w16cid:durableId="11150962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1"/>
    <w:rsid w:val="00002A3C"/>
    <w:rsid w:val="00002BB4"/>
    <w:rsid w:val="00014705"/>
    <w:rsid w:val="00015278"/>
    <w:rsid w:val="00016321"/>
    <w:rsid w:val="00020058"/>
    <w:rsid w:val="000220AE"/>
    <w:rsid w:val="00022FE5"/>
    <w:rsid w:val="00031B09"/>
    <w:rsid w:val="00031C1F"/>
    <w:rsid w:val="000327DD"/>
    <w:rsid w:val="000332F2"/>
    <w:rsid w:val="00036FF3"/>
    <w:rsid w:val="00037B13"/>
    <w:rsid w:val="00037FE0"/>
    <w:rsid w:val="00040083"/>
    <w:rsid w:val="0004160D"/>
    <w:rsid w:val="00041FBC"/>
    <w:rsid w:val="00044979"/>
    <w:rsid w:val="00045AC3"/>
    <w:rsid w:val="00047DAF"/>
    <w:rsid w:val="000506E3"/>
    <w:rsid w:val="00050C3F"/>
    <w:rsid w:val="0005433A"/>
    <w:rsid w:val="00055242"/>
    <w:rsid w:val="000558F1"/>
    <w:rsid w:val="00056526"/>
    <w:rsid w:val="00056CE4"/>
    <w:rsid w:val="00062CA2"/>
    <w:rsid w:val="000634D8"/>
    <w:rsid w:val="000659D0"/>
    <w:rsid w:val="000661A8"/>
    <w:rsid w:val="00066CE5"/>
    <w:rsid w:val="00066DC6"/>
    <w:rsid w:val="00071C76"/>
    <w:rsid w:val="00072D61"/>
    <w:rsid w:val="000740F5"/>
    <w:rsid w:val="00074471"/>
    <w:rsid w:val="00074E19"/>
    <w:rsid w:val="00082533"/>
    <w:rsid w:val="0008781C"/>
    <w:rsid w:val="000909E1"/>
    <w:rsid w:val="00092800"/>
    <w:rsid w:val="00094290"/>
    <w:rsid w:val="000A018B"/>
    <w:rsid w:val="000A139F"/>
    <w:rsid w:val="000A22CC"/>
    <w:rsid w:val="000A2DD6"/>
    <w:rsid w:val="000A38E4"/>
    <w:rsid w:val="000A4826"/>
    <w:rsid w:val="000A555B"/>
    <w:rsid w:val="000A58FE"/>
    <w:rsid w:val="000B0D75"/>
    <w:rsid w:val="000B33BC"/>
    <w:rsid w:val="000B59F3"/>
    <w:rsid w:val="000B73FB"/>
    <w:rsid w:val="000B7647"/>
    <w:rsid w:val="000C1E2E"/>
    <w:rsid w:val="000C482D"/>
    <w:rsid w:val="000C54BA"/>
    <w:rsid w:val="000C5562"/>
    <w:rsid w:val="000D387D"/>
    <w:rsid w:val="000D3F67"/>
    <w:rsid w:val="000D5C49"/>
    <w:rsid w:val="000E1ADF"/>
    <w:rsid w:val="000E1F91"/>
    <w:rsid w:val="000E30BB"/>
    <w:rsid w:val="000E7EF9"/>
    <w:rsid w:val="000F01D0"/>
    <w:rsid w:val="000F55AC"/>
    <w:rsid w:val="000F7216"/>
    <w:rsid w:val="001005D8"/>
    <w:rsid w:val="00101BCD"/>
    <w:rsid w:val="00112657"/>
    <w:rsid w:val="00116F72"/>
    <w:rsid w:val="0012713A"/>
    <w:rsid w:val="00132295"/>
    <w:rsid w:val="00132CCF"/>
    <w:rsid w:val="00134227"/>
    <w:rsid w:val="00140519"/>
    <w:rsid w:val="0014129F"/>
    <w:rsid w:val="001426DC"/>
    <w:rsid w:val="001436F8"/>
    <w:rsid w:val="001439D1"/>
    <w:rsid w:val="0014672C"/>
    <w:rsid w:val="0014756A"/>
    <w:rsid w:val="00150112"/>
    <w:rsid w:val="00150826"/>
    <w:rsid w:val="00152767"/>
    <w:rsid w:val="001555AA"/>
    <w:rsid w:val="0015626B"/>
    <w:rsid w:val="001643B0"/>
    <w:rsid w:val="00164410"/>
    <w:rsid w:val="0016498A"/>
    <w:rsid w:val="00167B30"/>
    <w:rsid w:val="001707BA"/>
    <w:rsid w:val="00173D38"/>
    <w:rsid w:val="00174CEF"/>
    <w:rsid w:val="00175DA8"/>
    <w:rsid w:val="001778B3"/>
    <w:rsid w:val="0018101F"/>
    <w:rsid w:val="00196D8D"/>
    <w:rsid w:val="001A1C01"/>
    <w:rsid w:val="001A4B5C"/>
    <w:rsid w:val="001B0A73"/>
    <w:rsid w:val="001B113A"/>
    <w:rsid w:val="001B1EC3"/>
    <w:rsid w:val="001B2ECD"/>
    <w:rsid w:val="001B405F"/>
    <w:rsid w:val="001B6A1B"/>
    <w:rsid w:val="001C0C87"/>
    <w:rsid w:val="001D025E"/>
    <w:rsid w:val="001D2882"/>
    <w:rsid w:val="001D5FF3"/>
    <w:rsid w:val="001E0FB1"/>
    <w:rsid w:val="001F08B5"/>
    <w:rsid w:val="001F1F95"/>
    <w:rsid w:val="001F2952"/>
    <w:rsid w:val="001F7301"/>
    <w:rsid w:val="0020160F"/>
    <w:rsid w:val="00201C68"/>
    <w:rsid w:val="002067ED"/>
    <w:rsid w:val="002106FC"/>
    <w:rsid w:val="00210B9D"/>
    <w:rsid w:val="00211E01"/>
    <w:rsid w:val="00215D74"/>
    <w:rsid w:val="0021698A"/>
    <w:rsid w:val="0021718F"/>
    <w:rsid w:val="002241F6"/>
    <w:rsid w:val="00225482"/>
    <w:rsid w:val="00226BE2"/>
    <w:rsid w:val="002273DD"/>
    <w:rsid w:val="0023088F"/>
    <w:rsid w:val="00231A54"/>
    <w:rsid w:val="00233C6E"/>
    <w:rsid w:val="0023498C"/>
    <w:rsid w:val="00234D21"/>
    <w:rsid w:val="00237397"/>
    <w:rsid w:val="00242F36"/>
    <w:rsid w:val="00243CB8"/>
    <w:rsid w:val="00250DE5"/>
    <w:rsid w:val="00251730"/>
    <w:rsid w:val="0026134B"/>
    <w:rsid w:val="00261810"/>
    <w:rsid w:val="0026197F"/>
    <w:rsid w:val="00263288"/>
    <w:rsid w:val="00263B6D"/>
    <w:rsid w:val="00263DB3"/>
    <w:rsid w:val="002654EF"/>
    <w:rsid w:val="00265778"/>
    <w:rsid w:val="002665E2"/>
    <w:rsid w:val="002668AA"/>
    <w:rsid w:val="00271B08"/>
    <w:rsid w:val="002733E9"/>
    <w:rsid w:val="00274582"/>
    <w:rsid w:val="0028049E"/>
    <w:rsid w:val="002865B9"/>
    <w:rsid w:val="00287C94"/>
    <w:rsid w:val="00292C11"/>
    <w:rsid w:val="0029418C"/>
    <w:rsid w:val="00294AB3"/>
    <w:rsid w:val="002953AF"/>
    <w:rsid w:val="002A054F"/>
    <w:rsid w:val="002A4127"/>
    <w:rsid w:val="002A4D76"/>
    <w:rsid w:val="002A5D8B"/>
    <w:rsid w:val="002A66FA"/>
    <w:rsid w:val="002B4985"/>
    <w:rsid w:val="002B7068"/>
    <w:rsid w:val="002C0604"/>
    <w:rsid w:val="002C29BE"/>
    <w:rsid w:val="002C3CC0"/>
    <w:rsid w:val="002C67A3"/>
    <w:rsid w:val="002D2BDF"/>
    <w:rsid w:val="002D5AE0"/>
    <w:rsid w:val="002D75B0"/>
    <w:rsid w:val="002D785B"/>
    <w:rsid w:val="002D7DC4"/>
    <w:rsid w:val="002E3FA5"/>
    <w:rsid w:val="002E6B29"/>
    <w:rsid w:val="002F17C0"/>
    <w:rsid w:val="002F29A2"/>
    <w:rsid w:val="00303692"/>
    <w:rsid w:val="003047EA"/>
    <w:rsid w:val="00310298"/>
    <w:rsid w:val="0031216F"/>
    <w:rsid w:val="00315666"/>
    <w:rsid w:val="00321812"/>
    <w:rsid w:val="0032759C"/>
    <w:rsid w:val="00331E8A"/>
    <w:rsid w:val="00332BB3"/>
    <w:rsid w:val="0034054C"/>
    <w:rsid w:val="003471BA"/>
    <w:rsid w:val="00347EE6"/>
    <w:rsid w:val="00353DDC"/>
    <w:rsid w:val="00361C3C"/>
    <w:rsid w:val="00362454"/>
    <w:rsid w:val="00365017"/>
    <w:rsid w:val="00370833"/>
    <w:rsid w:val="003719BD"/>
    <w:rsid w:val="00377148"/>
    <w:rsid w:val="003843A2"/>
    <w:rsid w:val="0039160D"/>
    <w:rsid w:val="003930A1"/>
    <w:rsid w:val="0039695E"/>
    <w:rsid w:val="003A0302"/>
    <w:rsid w:val="003A2E3E"/>
    <w:rsid w:val="003A5868"/>
    <w:rsid w:val="003A7234"/>
    <w:rsid w:val="003B3CF3"/>
    <w:rsid w:val="003C069A"/>
    <w:rsid w:val="003C390A"/>
    <w:rsid w:val="003D6A5D"/>
    <w:rsid w:val="003E1407"/>
    <w:rsid w:val="003E1EF5"/>
    <w:rsid w:val="003E48C4"/>
    <w:rsid w:val="003E6F53"/>
    <w:rsid w:val="003F1F3F"/>
    <w:rsid w:val="003F367B"/>
    <w:rsid w:val="003F714A"/>
    <w:rsid w:val="003F7711"/>
    <w:rsid w:val="003F7907"/>
    <w:rsid w:val="00403EA2"/>
    <w:rsid w:val="004052E7"/>
    <w:rsid w:val="00412CCB"/>
    <w:rsid w:val="00414400"/>
    <w:rsid w:val="0041765E"/>
    <w:rsid w:val="00422616"/>
    <w:rsid w:val="0043185F"/>
    <w:rsid w:val="004351F7"/>
    <w:rsid w:val="004353EF"/>
    <w:rsid w:val="004377E6"/>
    <w:rsid w:val="004455BA"/>
    <w:rsid w:val="00450B18"/>
    <w:rsid w:val="00455F21"/>
    <w:rsid w:val="00457A1D"/>
    <w:rsid w:val="00460038"/>
    <w:rsid w:val="00461516"/>
    <w:rsid w:val="00463267"/>
    <w:rsid w:val="004638E4"/>
    <w:rsid w:val="00463CCB"/>
    <w:rsid w:val="00470C76"/>
    <w:rsid w:val="00472A4A"/>
    <w:rsid w:val="00473EAA"/>
    <w:rsid w:val="00476439"/>
    <w:rsid w:val="004765B0"/>
    <w:rsid w:val="0048071C"/>
    <w:rsid w:val="00480E6A"/>
    <w:rsid w:val="004859DB"/>
    <w:rsid w:val="00485D95"/>
    <w:rsid w:val="004863AD"/>
    <w:rsid w:val="00487DE7"/>
    <w:rsid w:val="00492D69"/>
    <w:rsid w:val="0049671E"/>
    <w:rsid w:val="00496C33"/>
    <w:rsid w:val="004A356C"/>
    <w:rsid w:val="004A61D1"/>
    <w:rsid w:val="004B0072"/>
    <w:rsid w:val="004B12DD"/>
    <w:rsid w:val="004B3A7B"/>
    <w:rsid w:val="004B5B39"/>
    <w:rsid w:val="004C1644"/>
    <w:rsid w:val="004C55C9"/>
    <w:rsid w:val="004D0F2C"/>
    <w:rsid w:val="004D3567"/>
    <w:rsid w:val="004D65E2"/>
    <w:rsid w:val="004D6B65"/>
    <w:rsid w:val="004D6D71"/>
    <w:rsid w:val="004D7891"/>
    <w:rsid w:val="004E1831"/>
    <w:rsid w:val="004E19E2"/>
    <w:rsid w:val="004E1BE6"/>
    <w:rsid w:val="004F0C9D"/>
    <w:rsid w:val="00500EBE"/>
    <w:rsid w:val="00506122"/>
    <w:rsid w:val="0051213B"/>
    <w:rsid w:val="0051366B"/>
    <w:rsid w:val="00514068"/>
    <w:rsid w:val="0052337E"/>
    <w:rsid w:val="00525075"/>
    <w:rsid w:val="0052642A"/>
    <w:rsid w:val="0053208A"/>
    <w:rsid w:val="00533521"/>
    <w:rsid w:val="00537FBC"/>
    <w:rsid w:val="00541BC9"/>
    <w:rsid w:val="00541E9A"/>
    <w:rsid w:val="0054754F"/>
    <w:rsid w:val="00553AAF"/>
    <w:rsid w:val="00556B6E"/>
    <w:rsid w:val="00563306"/>
    <w:rsid w:val="005671A3"/>
    <w:rsid w:val="00567AA8"/>
    <w:rsid w:val="00571929"/>
    <w:rsid w:val="005855A3"/>
    <w:rsid w:val="00585A48"/>
    <w:rsid w:val="00587702"/>
    <w:rsid w:val="0059292D"/>
    <w:rsid w:val="0059527E"/>
    <w:rsid w:val="0059673C"/>
    <w:rsid w:val="005A0FD8"/>
    <w:rsid w:val="005A46D2"/>
    <w:rsid w:val="005B0CE1"/>
    <w:rsid w:val="005B0E15"/>
    <w:rsid w:val="005B52AB"/>
    <w:rsid w:val="005B7A36"/>
    <w:rsid w:val="005C0DF3"/>
    <w:rsid w:val="005C1B98"/>
    <w:rsid w:val="005C57D3"/>
    <w:rsid w:val="005C7515"/>
    <w:rsid w:val="005D48A4"/>
    <w:rsid w:val="005E0184"/>
    <w:rsid w:val="005F1896"/>
    <w:rsid w:val="005F5242"/>
    <w:rsid w:val="00603609"/>
    <w:rsid w:val="00610668"/>
    <w:rsid w:val="006117AB"/>
    <w:rsid w:val="00612802"/>
    <w:rsid w:val="00613BEB"/>
    <w:rsid w:val="00614028"/>
    <w:rsid w:val="006148E2"/>
    <w:rsid w:val="00617AB9"/>
    <w:rsid w:val="00617B68"/>
    <w:rsid w:val="00622A77"/>
    <w:rsid w:val="00622B00"/>
    <w:rsid w:val="00623775"/>
    <w:rsid w:val="00624D9A"/>
    <w:rsid w:val="00632800"/>
    <w:rsid w:val="00633A1A"/>
    <w:rsid w:val="006345DC"/>
    <w:rsid w:val="0064289F"/>
    <w:rsid w:val="00642A8E"/>
    <w:rsid w:val="006458DC"/>
    <w:rsid w:val="006529F2"/>
    <w:rsid w:val="006673AC"/>
    <w:rsid w:val="006716B4"/>
    <w:rsid w:val="00673378"/>
    <w:rsid w:val="00673EF5"/>
    <w:rsid w:val="00675B47"/>
    <w:rsid w:val="0067606F"/>
    <w:rsid w:val="006775F2"/>
    <w:rsid w:val="00680F92"/>
    <w:rsid w:val="006811DC"/>
    <w:rsid w:val="00682892"/>
    <w:rsid w:val="00682F45"/>
    <w:rsid w:val="00683D0F"/>
    <w:rsid w:val="00684E62"/>
    <w:rsid w:val="006857C8"/>
    <w:rsid w:val="006857E0"/>
    <w:rsid w:val="00687247"/>
    <w:rsid w:val="00690971"/>
    <w:rsid w:val="00691A94"/>
    <w:rsid w:val="00693CAF"/>
    <w:rsid w:val="006941A4"/>
    <w:rsid w:val="00694A96"/>
    <w:rsid w:val="00697C78"/>
    <w:rsid w:val="006A024A"/>
    <w:rsid w:val="006A1DBF"/>
    <w:rsid w:val="006A28FE"/>
    <w:rsid w:val="006A5573"/>
    <w:rsid w:val="006A6C21"/>
    <w:rsid w:val="006B13EE"/>
    <w:rsid w:val="006B1523"/>
    <w:rsid w:val="006C1120"/>
    <w:rsid w:val="006C49AB"/>
    <w:rsid w:val="006C5514"/>
    <w:rsid w:val="006D1CB5"/>
    <w:rsid w:val="006D7D5C"/>
    <w:rsid w:val="006E47ED"/>
    <w:rsid w:val="006E52FB"/>
    <w:rsid w:val="006E5CCA"/>
    <w:rsid w:val="006E7ECA"/>
    <w:rsid w:val="006F0017"/>
    <w:rsid w:val="006F272D"/>
    <w:rsid w:val="006F4699"/>
    <w:rsid w:val="007000C2"/>
    <w:rsid w:val="00701397"/>
    <w:rsid w:val="00704054"/>
    <w:rsid w:val="00705548"/>
    <w:rsid w:val="007101B3"/>
    <w:rsid w:val="007104C1"/>
    <w:rsid w:val="007156DD"/>
    <w:rsid w:val="007157C0"/>
    <w:rsid w:val="00716175"/>
    <w:rsid w:val="00720245"/>
    <w:rsid w:val="00722F35"/>
    <w:rsid w:val="00727D30"/>
    <w:rsid w:val="00730002"/>
    <w:rsid w:val="00740847"/>
    <w:rsid w:val="007427E7"/>
    <w:rsid w:val="00743C82"/>
    <w:rsid w:val="007465B9"/>
    <w:rsid w:val="00747284"/>
    <w:rsid w:val="007473DA"/>
    <w:rsid w:val="007501B7"/>
    <w:rsid w:val="00761C93"/>
    <w:rsid w:val="007637F2"/>
    <w:rsid w:val="00764F03"/>
    <w:rsid w:val="00771CCB"/>
    <w:rsid w:val="00774CEF"/>
    <w:rsid w:val="0077758D"/>
    <w:rsid w:val="007808CF"/>
    <w:rsid w:val="007813A3"/>
    <w:rsid w:val="00784DF2"/>
    <w:rsid w:val="00786B3B"/>
    <w:rsid w:val="00790050"/>
    <w:rsid w:val="00791877"/>
    <w:rsid w:val="00792B92"/>
    <w:rsid w:val="007A0CF7"/>
    <w:rsid w:val="007A2471"/>
    <w:rsid w:val="007A2926"/>
    <w:rsid w:val="007A2FE6"/>
    <w:rsid w:val="007A33B2"/>
    <w:rsid w:val="007A402C"/>
    <w:rsid w:val="007B14AB"/>
    <w:rsid w:val="007B25F2"/>
    <w:rsid w:val="007B30A2"/>
    <w:rsid w:val="007B47CF"/>
    <w:rsid w:val="007C2243"/>
    <w:rsid w:val="007C3946"/>
    <w:rsid w:val="007C5D7E"/>
    <w:rsid w:val="007C619A"/>
    <w:rsid w:val="007D51A0"/>
    <w:rsid w:val="007D5886"/>
    <w:rsid w:val="007E05E5"/>
    <w:rsid w:val="007E152D"/>
    <w:rsid w:val="007E34CA"/>
    <w:rsid w:val="007E6CAA"/>
    <w:rsid w:val="007F2A27"/>
    <w:rsid w:val="007F3BDD"/>
    <w:rsid w:val="00800E79"/>
    <w:rsid w:val="00806919"/>
    <w:rsid w:val="00810A30"/>
    <w:rsid w:val="0081484A"/>
    <w:rsid w:val="0082002F"/>
    <w:rsid w:val="008207F8"/>
    <w:rsid w:val="00821B49"/>
    <w:rsid w:val="008222DD"/>
    <w:rsid w:val="0083796D"/>
    <w:rsid w:val="00837B73"/>
    <w:rsid w:val="00842563"/>
    <w:rsid w:val="00842FF1"/>
    <w:rsid w:val="00844A6A"/>
    <w:rsid w:val="0084691C"/>
    <w:rsid w:val="0084751A"/>
    <w:rsid w:val="00850779"/>
    <w:rsid w:val="0085189E"/>
    <w:rsid w:val="0085429A"/>
    <w:rsid w:val="0085466B"/>
    <w:rsid w:val="00854BFA"/>
    <w:rsid w:val="00864382"/>
    <w:rsid w:val="008644A2"/>
    <w:rsid w:val="008658C9"/>
    <w:rsid w:val="00871547"/>
    <w:rsid w:val="00873BBE"/>
    <w:rsid w:val="00873E62"/>
    <w:rsid w:val="00877F7E"/>
    <w:rsid w:val="00885022"/>
    <w:rsid w:val="008875E8"/>
    <w:rsid w:val="00893BC2"/>
    <w:rsid w:val="008A416E"/>
    <w:rsid w:val="008A63FE"/>
    <w:rsid w:val="008B04F6"/>
    <w:rsid w:val="008B4EED"/>
    <w:rsid w:val="008B5BE8"/>
    <w:rsid w:val="008B676D"/>
    <w:rsid w:val="008B7513"/>
    <w:rsid w:val="008B77E2"/>
    <w:rsid w:val="008C7C8C"/>
    <w:rsid w:val="008D1833"/>
    <w:rsid w:val="008D558A"/>
    <w:rsid w:val="008D6F79"/>
    <w:rsid w:val="008D7A7D"/>
    <w:rsid w:val="008E4576"/>
    <w:rsid w:val="008E4A26"/>
    <w:rsid w:val="008F2973"/>
    <w:rsid w:val="008F3F15"/>
    <w:rsid w:val="0090210A"/>
    <w:rsid w:val="009042E0"/>
    <w:rsid w:val="00904447"/>
    <w:rsid w:val="00906D66"/>
    <w:rsid w:val="009140A9"/>
    <w:rsid w:val="00916AC2"/>
    <w:rsid w:val="00917FB2"/>
    <w:rsid w:val="009203A0"/>
    <w:rsid w:val="0092236A"/>
    <w:rsid w:val="00922792"/>
    <w:rsid w:val="00923848"/>
    <w:rsid w:val="00926465"/>
    <w:rsid w:val="00926530"/>
    <w:rsid w:val="009358FF"/>
    <w:rsid w:val="00936A88"/>
    <w:rsid w:val="00936C93"/>
    <w:rsid w:val="00936CB4"/>
    <w:rsid w:val="00936E94"/>
    <w:rsid w:val="00937443"/>
    <w:rsid w:val="009408F4"/>
    <w:rsid w:val="00940C7F"/>
    <w:rsid w:val="00941B06"/>
    <w:rsid w:val="00941E54"/>
    <w:rsid w:val="00943292"/>
    <w:rsid w:val="00943D01"/>
    <w:rsid w:val="00945C9B"/>
    <w:rsid w:val="00947418"/>
    <w:rsid w:val="00954A61"/>
    <w:rsid w:val="00960166"/>
    <w:rsid w:val="00960FEF"/>
    <w:rsid w:val="00962532"/>
    <w:rsid w:val="009640F4"/>
    <w:rsid w:val="0096660A"/>
    <w:rsid w:val="0097147F"/>
    <w:rsid w:val="0097255E"/>
    <w:rsid w:val="00972D19"/>
    <w:rsid w:val="009736E2"/>
    <w:rsid w:val="009821C5"/>
    <w:rsid w:val="00982682"/>
    <w:rsid w:val="00984DAA"/>
    <w:rsid w:val="00985069"/>
    <w:rsid w:val="00986612"/>
    <w:rsid w:val="00986E28"/>
    <w:rsid w:val="00992267"/>
    <w:rsid w:val="009961E7"/>
    <w:rsid w:val="00996305"/>
    <w:rsid w:val="009A066B"/>
    <w:rsid w:val="009A5F11"/>
    <w:rsid w:val="009A715D"/>
    <w:rsid w:val="009C2407"/>
    <w:rsid w:val="009C6E17"/>
    <w:rsid w:val="009D217F"/>
    <w:rsid w:val="009D2339"/>
    <w:rsid w:val="009D3BE8"/>
    <w:rsid w:val="009D4C11"/>
    <w:rsid w:val="009D7841"/>
    <w:rsid w:val="009E02B7"/>
    <w:rsid w:val="009E1573"/>
    <w:rsid w:val="009E3372"/>
    <w:rsid w:val="009E477A"/>
    <w:rsid w:val="009E4871"/>
    <w:rsid w:val="009E4C2F"/>
    <w:rsid w:val="009E5E72"/>
    <w:rsid w:val="009E7C08"/>
    <w:rsid w:val="009F18A7"/>
    <w:rsid w:val="009F3371"/>
    <w:rsid w:val="009F3B29"/>
    <w:rsid w:val="009F604F"/>
    <w:rsid w:val="00A020D6"/>
    <w:rsid w:val="00A0256C"/>
    <w:rsid w:val="00A03FE3"/>
    <w:rsid w:val="00A13C9B"/>
    <w:rsid w:val="00A22AE6"/>
    <w:rsid w:val="00A2589A"/>
    <w:rsid w:val="00A30861"/>
    <w:rsid w:val="00A3242C"/>
    <w:rsid w:val="00A33B04"/>
    <w:rsid w:val="00A368C6"/>
    <w:rsid w:val="00A40011"/>
    <w:rsid w:val="00A5085C"/>
    <w:rsid w:val="00A520D3"/>
    <w:rsid w:val="00A53D17"/>
    <w:rsid w:val="00A5485F"/>
    <w:rsid w:val="00A56288"/>
    <w:rsid w:val="00A63C47"/>
    <w:rsid w:val="00A64575"/>
    <w:rsid w:val="00A65857"/>
    <w:rsid w:val="00A70BCA"/>
    <w:rsid w:val="00A70EF9"/>
    <w:rsid w:val="00A71BE2"/>
    <w:rsid w:val="00A75E9F"/>
    <w:rsid w:val="00A76FBE"/>
    <w:rsid w:val="00A77150"/>
    <w:rsid w:val="00A77543"/>
    <w:rsid w:val="00A80F7D"/>
    <w:rsid w:val="00A83376"/>
    <w:rsid w:val="00A8598A"/>
    <w:rsid w:val="00A87977"/>
    <w:rsid w:val="00A90A00"/>
    <w:rsid w:val="00A92B99"/>
    <w:rsid w:val="00A93D38"/>
    <w:rsid w:val="00A9486D"/>
    <w:rsid w:val="00A9517B"/>
    <w:rsid w:val="00AA3A26"/>
    <w:rsid w:val="00AA3E89"/>
    <w:rsid w:val="00AB07B0"/>
    <w:rsid w:val="00AB2714"/>
    <w:rsid w:val="00AB6638"/>
    <w:rsid w:val="00AB7504"/>
    <w:rsid w:val="00AC65EF"/>
    <w:rsid w:val="00AD0F1A"/>
    <w:rsid w:val="00AD2E94"/>
    <w:rsid w:val="00AD63B9"/>
    <w:rsid w:val="00AD6810"/>
    <w:rsid w:val="00AE1EF6"/>
    <w:rsid w:val="00AE6925"/>
    <w:rsid w:val="00AF1B5F"/>
    <w:rsid w:val="00AF4E0C"/>
    <w:rsid w:val="00AF4EDF"/>
    <w:rsid w:val="00B02300"/>
    <w:rsid w:val="00B04458"/>
    <w:rsid w:val="00B05515"/>
    <w:rsid w:val="00B05B0D"/>
    <w:rsid w:val="00B07A83"/>
    <w:rsid w:val="00B1341F"/>
    <w:rsid w:val="00B145ED"/>
    <w:rsid w:val="00B147F2"/>
    <w:rsid w:val="00B16AAA"/>
    <w:rsid w:val="00B17D90"/>
    <w:rsid w:val="00B17E04"/>
    <w:rsid w:val="00B202B9"/>
    <w:rsid w:val="00B2714C"/>
    <w:rsid w:val="00B309FF"/>
    <w:rsid w:val="00B3207C"/>
    <w:rsid w:val="00B32780"/>
    <w:rsid w:val="00B354F6"/>
    <w:rsid w:val="00B43028"/>
    <w:rsid w:val="00B47440"/>
    <w:rsid w:val="00B501B8"/>
    <w:rsid w:val="00B506F0"/>
    <w:rsid w:val="00B53F44"/>
    <w:rsid w:val="00B54D2F"/>
    <w:rsid w:val="00B54D55"/>
    <w:rsid w:val="00B5646F"/>
    <w:rsid w:val="00B60340"/>
    <w:rsid w:val="00B60EA2"/>
    <w:rsid w:val="00B61BE3"/>
    <w:rsid w:val="00B63981"/>
    <w:rsid w:val="00B63D57"/>
    <w:rsid w:val="00B70C86"/>
    <w:rsid w:val="00B73478"/>
    <w:rsid w:val="00B760E2"/>
    <w:rsid w:val="00B80507"/>
    <w:rsid w:val="00B81393"/>
    <w:rsid w:val="00B85327"/>
    <w:rsid w:val="00B876A9"/>
    <w:rsid w:val="00B9331E"/>
    <w:rsid w:val="00B9482C"/>
    <w:rsid w:val="00B95383"/>
    <w:rsid w:val="00BA219D"/>
    <w:rsid w:val="00BA2BEA"/>
    <w:rsid w:val="00BA4F40"/>
    <w:rsid w:val="00BB170D"/>
    <w:rsid w:val="00BB51F3"/>
    <w:rsid w:val="00BB62FF"/>
    <w:rsid w:val="00BB7051"/>
    <w:rsid w:val="00BC105B"/>
    <w:rsid w:val="00BC10EA"/>
    <w:rsid w:val="00BD0C40"/>
    <w:rsid w:val="00BD53DD"/>
    <w:rsid w:val="00BD68E5"/>
    <w:rsid w:val="00BD6EE1"/>
    <w:rsid w:val="00BE0EF4"/>
    <w:rsid w:val="00BE241F"/>
    <w:rsid w:val="00BE40A1"/>
    <w:rsid w:val="00BE59CB"/>
    <w:rsid w:val="00BE7E45"/>
    <w:rsid w:val="00BF0039"/>
    <w:rsid w:val="00BF030A"/>
    <w:rsid w:val="00BF0874"/>
    <w:rsid w:val="00BF7A59"/>
    <w:rsid w:val="00C009E5"/>
    <w:rsid w:val="00C03022"/>
    <w:rsid w:val="00C03DD0"/>
    <w:rsid w:val="00C04167"/>
    <w:rsid w:val="00C05986"/>
    <w:rsid w:val="00C05BCD"/>
    <w:rsid w:val="00C06358"/>
    <w:rsid w:val="00C10C33"/>
    <w:rsid w:val="00C11BE5"/>
    <w:rsid w:val="00C12E61"/>
    <w:rsid w:val="00C130C4"/>
    <w:rsid w:val="00C142F3"/>
    <w:rsid w:val="00C146ED"/>
    <w:rsid w:val="00C15399"/>
    <w:rsid w:val="00C15A0C"/>
    <w:rsid w:val="00C15CA3"/>
    <w:rsid w:val="00C21116"/>
    <w:rsid w:val="00C21168"/>
    <w:rsid w:val="00C24B31"/>
    <w:rsid w:val="00C42BEB"/>
    <w:rsid w:val="00C44E2A"/>
    <w:rsid w:val="00C45DCA"/>
    <w:rsid w:val="00C46FF0"/>
    <w:rsid w:val="00C504CC"/>
    <w:rsid w:val="00C51A0E"/>
    <w:rsid w:val="00C52781"/>
    <w:rsid w:val="00C53731"/>
    <w:rsid w:val="00C6037B"/>
    <w:rsid w:val="00C62AF4"/>
    <w:rsid w:val="00C62F42"/>
    <w:rsid w:val="00C63466"/>
    <w:rsid w:val="00C641B1"/>
    <w:rsid w:val="00C6420C"/>
    <w:rsid w:val="00C64A03"/>
    <w:rsid w:val="00C652A1"/>
    <w:rsid w:val="00C67FB3"/>
    <w:rsid w:val="00C7231D"/>
    <w:rsid w:val="00C7768B"/>
    <w:rsid w:val="00C8360A"/>
    <w:rsid w:val="00C92B09"/>
    <w:rsid w:val="00C95586"/>
    <w:rsid w:val="00CA1577"/>
    <w:rsid w:val="00CA23AD"/>
    <w:rsid w:val="00CA3EB4"/>
    <w:rsid w:val="00CB073D"/>
    <w:rsid w:val="00CB34B0"/>
    <w:rsid w:val="00CB41E3"/>
    <w:rsid w:val="00CB5A61"/>
    <w:rsid w:val="00CC20F1"/>
    <w:rsid w:val="00CC3551"/>
    <w:rsid w:val="00CC58A9"/>
    <w:rsid w:val="00CC7B03"/>
    <w:rsid w:val="00CC7F46"/>
    <w:rsid w:val="00CD0799"/>
    <w:rsid w:val="00CD1DDA"/>
    <w:rsid w:val="00CD4E71"/>
    <w:rsid w:val="00CD6FEF"/>
    <w:rsid w:val="00CE11A1"/>
    <w:rsid w:val="00CE1339"/>
    <w:rsid w:val="00CE4607"/>
    <w:rsid w:val="00CE4949"/>
    <w:rsid w:val="00CE4A66"/>
    <w:rsid w:val="00CE71A1"/>
    <w:rsid w:val="00CF3B19"/>
    <w:rsid w:val="00CF689E"/>
    <w:rsid w:val="00CF73EB"/>
    <w:rsid w:val="00D00EA0"/>
    <w:rsid w:val="00D018C8"/>
    <w:rsid w:val="00D046DB"/>
    <w:rsid w:val="00D17ABE"/>
    <w:rsid w:val="00D22571"/>
    <w:rsid w:val="00D22F58"/>
    <w:rsid w:val="00D33095"/>
    <w:rsid w:val="00D333D6"/>
    <w:rsid w:val="00D3561A"/>
    <w:rsid w:val="00D407DF"/>
    <w:rsid w:val="00D41AF6"/>
    <w:rsid w:val="00D42814"/>
    <w:rsid w:val="00D45008"/>
    <w:rsid w:val="00D46785"/>
    <w:rsid w:val="00D477A7"/>
    <w:rsid w:val="00D50778"/>
    <w:rsid w:val="00D51895"/>
    <w:rsid w:val="00D55087"/>
    <w:rsid w:val="00D60C74"/>
    <w:rsid w:val="00D61F34"/>
    <w:rsid w:val="00D62FB3"/>
    <w:rsid w:val="00D65816"/>
    <w:rsid w:val="00D72191"/>
    <w:rsid w:val="00D74264"/>
    <w:rsid w:val="00D74C6A"/>
    <w:rsid w:val="00D751EE"/>
    <w:rsid w:val="00D76DF6"/>
    <w:rsid w:val="00D77578"/>
    <w:rsid w:val="00D80D1A"/>
    <w:rsid w:val="00D87A7D"/>
    <w:rsid w:val="00D87F74"/>
    <w:rsid w:val="00D91290"/>
    <w:rsid w:val="00D92E8A"/>
    <w:rsid w:val="00D93164"/>
    <w:rsid w:val="00D932DF"/>
    <w:rsid w:val="00D94C5C"/>
    <w:rsid w:val="00D9714B"/>
    <w:rsid w:val="00D97EBB"/>
    <w:rsid w:val="00DA595F"/>
    <w:rsid w:val="00DA5CC3"/>
    <w:rsid w:val="00DB6C84"/>
    <w:rsid w:val="00DC0A6C"/>
    <w:rsid w:val="00DC243B"/>
    <w:rsid w:val="00DC2FC0"/>
    <w:rsid w:val="00DC600E"/>
    <w:rsid w:val="00DC7F8B"/>
    <w:rsid w:val="00DD2F2E"/>
    <w:rsid w:val="00DD3E0B"/>
    <w:rsid w:val="00DD42FA"/>
    <w:rsid w:val="00DD4D58"/>
    <w:rsid w:val="00DE1604"/>
    <w:rsid w:val="00DE526D"/>
    <w:rsid w:val="00DE6359"/>
    <w:rsid w:val="00DE767B"/>
    <w:rsid w:val="00DF0046"/>
    <w:rsid w:val="00DF2702"/>
    <w:rsid w:val="00DF7187"/>
    <w:rsid w:val="00E01A14"/>
    <w:rsid w:val="00E0786F"/>
    <w:rsid w:val="00E11091"/>
    <w:rsid w:val="00E1172F"/>
    <w:rsid w:val="00E123F2"/>
    <w:rsid w:val="00E1360C"/>
    <w:rsid w:val="00E22C49"/>
    <w:rsid w:val="00E232CA"/>
    <w:rsid w:val="00E23DF4"/>
    <w:rsid w:val="00E261F7"/>
    <w:rsid w:val="00E32475"/>
    <w:rsid w:val="00E3284F"/>
    <w:rsid w:val="00E33518"/>
    <w:rsid w:val="00E41FD5"/>
    <w:rsid w:val="00E42356"/>
    <w:rsid w:val="00E430C8"/>
    <w:rsid w:val="00E506BE"/>
    <w:rsid w:val="00E53EB8"/>
    <w:rsid w:val="00E62D99"/>
    <w:rsid w:val="00E66C78"/>
    <w:rsid w:val="00E71351"/>
    <w:rsid w:val="00E80DFF"/>
    <w:rsid w:val="00E81832"/>
    <w:rsid w:val="00E82D00"/>
    <w:rsid w:val="00E83DEB"/>
    <w:rsid w:val="00E87544"/>
    <w:rsid w:val="00E913AE"/>
    <w:rsid w:val="00E92A71"/>
    <w:rsid w:val="00E92C3D"/>
    <w:rsid w:val="00E92C57"/>
    <w:rsid w:val="00E933F6"/>
    <w:rsid w:val="00EB2904"/>
    <w:rsid w:val="00EB3C90"/>
    <w:rsid w:val="00EB4D2D"/>
    <w:rsid w:val="00EB6F05"/>
    <w:rsid w:val="00EB7E2E"/>
    <w:rsid w:val="00EC18EA"/>
    <w:rsid w:val="00EC347C"/>
    <w:rsid w:val="00EC7971"/>
    <w:rsid w:val="00ED08D9"/>
    <w:rsid w:val="00ED173B"/>
    <w:rsid w:val="00ED323E"/>
    <w:rsid w:val="00ED3FEA"/>
    <w:rsid w:val="00EE00CB"/>
    <w:rsid w:val="00EE0D63"/>
    <w:rsid w:val="00EE1A93"/>
    <w:rsid w:val="00EE3A3B"/>
    <w:rsid w:val="00EE7E53"/>
    <w:rsid w:val="00EF6676"/>
    <w:rsid w:val="00F02820"/>
    <w:rsid w:val="00F040DB"/>
    <w:rsid w:val="00F0592D"/>
    <w:rsid w:val="00F135A3"/>
    <w:rsid w:val="00F23F08"/>
    <w:rsid w:val="00F25988"/>
    <w:rsid w:val="00F2675F"/>
    <w:rsid w:val="00F30358"/>
    <w:rsid w:val="00F338F5"/>
    <w:rsid w:val="00F34B9E"/>
    <w:rsid w:val="00F3680E"/>
    <w:rsid w:val="00F37B1E"/>
    <w:rsid w:val="00F4257C"/>
    <w:rsid w:val="00F441BE"/>
    <w:rsid w:val="00F47DB6"/>
    <w:rsid w:val="00F50F83"/>
    <w:rsid w:val="00F54048"/>
    <w:rsid w:val="00F556A5"/>
    <w:rsid w:val="00F60A87"/>
    <w:rsid w:val="00F62E8E"/>
    <w:rsid w:val="00F643C7"/>
    <w:rsid w:val="00F663B3"/>
    <w:rsid w:val="00F7247E"/>
    <w:rsid w:val="00F74C90"/>
    <w:rsid w:val="00F752E2"/>
    <w:rsid w:val="00F7600B"/>
    <w:rsid w:val="00F767C8"/>
    <w:rsid w:val="00F76B7B"/>
    <w:rsid w:val="00F804DA"/>
    <w:rsid w:val="00F81BB3"/>
    <w:rsid w:val="00F84015"/>
    <w:rsid w:val="00F86534"/>
    <w:rsid w:val="00F92B9B"/>
    <w:rsid w:val="00F93E8C"/>
    <w:rsid w:val="00F94206"/>
    <w:rsid w:val="00F9447A"/>
    <w:rsid w:val="00F97184"/>
    <w:rsid w:val="00F9757B"/>
    <w:rsid w:val="00FA07B0"/>
    <w:rsid w:val="00FA66B4"/>
    <w:rsid w:val="00FB0896"/>
    <w:rsid w:val="00FC6F93"/>
    <w:rsid w:val="00FD2CC0"/>
    <w:rsid w:val="00FD3DE2"/>
    <w:rsid w:val="00FD474A"/>
    <w:rsid w:val="00FE7422"/>
    <w:rsid w:val="00FF0741"/>
    <w:rsid w:val="00FF0F15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D6"/>
  <w15:docId w15:val="{FBE25AC0-DDAF-4F96-B57A-47B24B5A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3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2A5D8B"/>
    <w:pPr>
      <w:spacing w:before="100" w:beforeAutospacing="1" w:after="100" w:afterAutospacing="1"/>
      <w:outlineLvl w:val="3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2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E11091"/>
    <w:pPr>
      <w:ind w:left="851"/>
      <w:jc w:val="both"/>
    </w:pPr>
    <w:rPr>
      <w:rFonts w:ascii="Arial" w:hAnsi="Arial"/>
      <w:b/>
    </w:rPr>
  </w:style>
  <w:style w:type="character" w:customStyle="1" w:styleId="Retraitcorpsdetexte2Car">
    <w:name w:val="Retrait corps de texte 2 Car"/>
    <w:basedOn w:val="Policepardfaut"/>
    <w:link w:val="Retraitcorpsdetexte2"/>
    <w:rsid w:val="00E11091"/>
    <w:rPr>
      <w:rFonts w:ascii="Arial" w:eastAsia="Times New Roman" w:hAnsi="Arial" w:cs="Times New Roman"/>
      <w:b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377E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7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764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2F35"/>
    <w:pPr>
      <w:spacing w:before="100" w:beforeAutospacing="1" w:after="100" w:afterAutospacing="1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2E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A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5D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5D8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5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5D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A5D8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efault">
    <w:name w:val="Default"/>
    <w:rsid w:val="00496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A5F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lev">
    <w:name w:val="Strong"/>
    <w:basedOn w:val="Policepardfaut"/>
    <w:uiPriority w:val="22"/>
    <w:qFormat/>
    <w:rsid w:val="004B007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E2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Textbody">
    <w:name w:val="Text body"/>
    <w:basedOn w:val="Normal"/>
    <w:rsid w:val="00BE241F"/>
    <w:pPr>
      <w:widowControl w:val="0"/>
      <w:suppressAutoHyphens/>
      <w:autoSpaceDN w:val="0"/>
      <w:spacing w:after="140" w:line="288" w:lineRule="auto"/>
    </w:pPr>
    <w:rPr>
      <w:rFonts w:eastAsia="SimSun" w:cs="Mangal"/>
      <w:kern w:val="3"/>
      <w:lang w:eastAsia="zh-C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9042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A4B5C"/>
    <w:rPr>
      <w:color w:val="605E5C"/>
      <w:shd w:val="clear" w:color="auto" w:fill="E1DFDD"/>
    </w:rPr>
  </w:style>
  <w:style w:type="character" w:customStyle="1" w:styleId="taille14">
    <w:name w:val="taille14"/>
    <w:basedOn w:val="Policepardfaut"/>
    <w:rsid w:val="006F4699"/>
  </w:style>
  <w:style w:type="character" w:customStyle="1" w:styleId="style1">
    <w:name w:val="style1"/>
    <w:basedOn w:val="Policepardfaut"/>
    <w:rsid w:val="006F4699"/>
  </w:style>
  <w:style w:type="paragraph" w:customStyle="1" w:styleId="western">
    <w:name w:val="western"/>
    <w:basedOn w:val="Normal"/>
    <w:rsid w:val="00B17E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86B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86B3B"/>
    <w:rPr>
      <w:rFonts w:ascii="Calibri" w:hAnsi="Calibri"/>
      <w:szCs w:val="21"/>
    </w:rPr>
  </w:style>
  <w:style w:type="paragraph" w:customStyle="1" w:styleId="default0">
    <w:name w:val="default"/>
    <w:basedOn w:val="Normal"/>
    <w:rsid w:val="001426DC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semiHidden/>
    <w:rsid w:val="00B93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x193iq5w">
    <w:name w:val="x193iq5w"/>
    <w:basedOn w:val="Policepardfaut"/>
    <w:rsid w:val="008A63FE"/>
  </w:style>
  <w:style w:type="character" w:customStyle="1" w:styleId="xt0psk2">
    <w:name w:val="xt0psk2"/>
    <w:basedOn w:val="Policepardfaut"/>
    <w:rsid w:val="00B04458"/>
  </w:style>
  <w:style w:type="character" w:styleId="Marquedecommentaire">
    <w:name w:val="annotation reference"/>
    <w:basedOn w:val="Policepardfaut"/>
    <w:uiPriority w:val="99"/>
    <w:semiHidden/>
    <w:unhideWhenUsed/>
    <w:rsid w:val="00EE0D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0D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0D6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0D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0D6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msonormal">
    <w:name w:val="x_msonormal"/>
    <w:basedOn w:val="Normal"/>
    <w:uiPriority w:val="99"/>
    <w:semiHidden/>
    <w:rsid w:val="0083796D"/>
    <w:rPr>
      <w:rFonts w:ascii="Calibri" w:eastAsiaTheme="minorHAnsi" w:hAnsi="Calibri" w:cs="Calibri"/>
      <w:sz w:val="22"/>
      <w:szCs w:val="22"/>
    </w:rPr>
  </w:style>
  <w:style w:type="character" w:customStyle="1" w:styleId="xexx8yu">
    <w:name w:val="xexx8yu"/>
    <w:basedOn w:val="Policepardfaut"/>
    <w:rsid w:val="0048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9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4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2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92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6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ebersheim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D3C2-386B-4B10-AFDB-5C2B179B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3</dc:creator>
  <cp:keywords/>
  <dc:description/>
  <cp:lastModifiedBy>Olivier HOERDT</cp:lastModifiedBy>
  <cp:revision>2</cp:revision>
  <cp:lastPrinted>2024-05-14T07:12:00Z</cp:lastPrinted>
  <dcterms:created xsi:type="dcterms:W3CDTF">2024-08-26T15:52:00Z</dcterms:created>
  <dcterms:modified xsi:type="dcterms:W3CDTF">2024-08-26T15:52:00Z</dcterms:modified>
</cp:coreProperties>
</file>